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D" w:rsidRPr="003863BD" w:rsidRDefault="00574BED" w:rsidP="003863BD">
      <w:pPr>
        <w:pStyle w:val="Recuodecorpodetexto"/>
        <w:ind w:left="2552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863BD">
        <w:rPr>
          <w:rFonts w:ascii="Times New Roman" w:hAnsi="Times New Roman"/>
          <w:bCs w:val="0"/>
          <w:sz w:val="24"/>
          <w:szCs w:val="24"/>
        </w:rPr>
        <w:t>PROJETO DE DECRETO LEGISLATIVO Nº 0</w:t>
      </w:r>
      <w:r w:rsidRPr="003863BD">
        <w:rPr>
          <w:rFonts w:ascii="Times New Roman" w:hAnsi="Times New Roman"/>
          <w:bCs w:val="0"/>
          <w:sz w:val="24"/>
          <w:szCs w:val="24"/>
        </w:rPr>
        <w:t>23/2017</w:t>
      </w:r>
    </w:p>
    <w:p w:rsidR="00574BED" w:rsidRPr="003863BD" w:rsidRDefault="00574BED" w:rsidP="003863BD">
      <w:pPr>
        <w:pStyle w:val="Recuodecorpodetexto"/>
        <w:ind w:left="255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255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255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Data: 26 de maio de 2017.</w:t>
      </w: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255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 Sorriso - MT, Exercício de 2015, e dá outras providências.</w:t>
      </w:r>
    </w:p>
    <w:p w:rsidR="00574BED" w:rsidRPr="003863BD" w:rsidRDefault="00574BED" w:rsidP="003863BD">
      <w:pPr>
        <w:ind w:left="2552"/>
        <w:jc w:val="both"/>
        <w:rPr>
          <w:bCs/>
          <w:sz w:val="24"/>
          <w:szCs w:val="24"/>
        </w:rPr>
      </w:pP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left="2552"/>
        <w:jc w:val="both"/>
        <w:rPr>
          <w:sz w:val="24"/>
          <w:szCs w:val="24"/>
        </w:rPr>
      </w:pPr>
      <w:r w:rsidRPr="003863BD">
        <w:rPr>
          <w:b/>
          <w:bCs/>
          <w:sz w:val="24"/>
          <w:szCs w:val="24"/>
        </w:rPr>
        <w:t>Comissão de Finanças, Orçamentos e Fiscalização</w:t>
      </w:r>
      <w:r w:rsidRPr="003863BD">
        <w:rPr>
          <w:sz w:val="24"/>
          <w:szCs w:val="24"/>
        </w:rPr>
        <w:t>, com fulcro na Alínea "b", Inciso II do Artigo 109, do Regimento Interno, encaminha para deliberação do Plenário o seguinte Projeto de Decreto Legislativo:</w:t>
      </w:r>
    </w:p>
    <w:p w:rsidR="00574BED" w:rsidRPr="003863BD" w:rsidRDefault="00574BED" w:rsidP="003863BD">
      <w:pPr>
        <w:ind w:firstLine="3402"/>
        <w:jc w:val="both"/>
        <w:rPr>
          <w:sz w:val="24"/>
          <w:szCs w:val="24"/>
        </w:rPr>
      </w:pPr>
    </w:p>
    <w:p w:rsidR="00574BED" w:rsidRPr="003863BD" w:rsidRDefault="00574BED" w:rsidP="003863BD">
      <w:pPr>
        <w:jc w:val="both"/>
        <w:rPr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5, Gestão do Prefeito Mu</w:t>
      </w:r>
      <w:bookmarkStart w:id="0" w:name="_GoBack"/>
      <w:bookmarkEnd w:id="0"/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nicipal Exmo. Senhor </w:t>
      </w:r>
      <w:proofErr w:type="spellStart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Dilceu</w:t>
      </w:r>
      <w:proofErr w:type="spellEnd"/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Rossato.</w:t>
      </w:r>
      <w:proofErr w:type="spellEnd"/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 o relatório aprovado pela Comissão de Finanças, Orçamentos e Fiscalizaçã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ata de sua publicação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Câmara Municipal de Sorriso, Estado de Mato Grosso, em 26 de maio de 2017.</w:t>
      </w: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574BED" w:rsidRPr="003863BD" w:rsidTr="007C4051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574BED" w:rsidRPr="003863BD" w:rsidRDefault="00574BED" w:rsidP="003863BD">
            <w:pPr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3260" w:type="dxa"/>
          </w:tcPr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ACACIO AMBROSINI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Membro</w:t>
            </w:r>
          </w:p>
        </w:tc>
      </w:tr>
    </w:tbl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  <w:r w:rsidRPr="003863BD">
        <w:rPr>
          <w:sz w:val="24"/>
          <w:szCs w:val="24"/>
        </w:rPr>
        <w:br w:type="page"/>
      </w:r>
      <w:r w:rsidRPr="003863BD">
        <w:rPr>
          <w:b/>
          <w:bCs/>
          <w:sz w:val="24"/>
          <w:szCs w:val="24"/>
        </w:rPr>
        <w:lastRenderedPageBreak/>
        <w:t>JUSTIFICATIVAS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 xml:space="preserve">A matéria em epígrafe refere-se </w:t>
      </w:r>
      <w:proofErr w:type="gramStart"/>
      <w:r w:rsidRPr="003863BD">
        <w:rPr>
          <w:sz w:val="24"/>
          <w:szCs w:val="24"/>
        </w:rPr>
        <w:t>a</w:t>
      </w:r>
      <w:proofErr w:type="gramEnd"/>
      <w:r w:rsidRPr="003863BD">
        <w:rPr>
          <w:sz w:val="24"/>
          <w:szCs w:val="24"/>
        </w:rPr>
        <w:t xml:space="preserve"> competência exclusiva da Câmara Municipal, ou seja, julgar as Contas de Governo do Poder Executivo Municipal. Dentro das suas competências e com análise do Parecer Prévio do Tribunal de Contas do Estado de Mato Grosso, esta Comissão </w:t>
      </w:r>
      <w:proofErr w:type="gramStart"/>
      <w:r w:rsidRPr="003863BD">
        <w:rPr>
          <w:sz w:val="24"/>
          <w:szCs w:val="24"/>
        </w:rPr>
        <w:t>procedeu os</w:t>
      </w:r>
      <w:proofErr w:type="gramEnd"/>
      <w:r w:rsidRPr="003863BD">
        <w:rPr>
          <w:sz w:val="24"/>
          <w:szCs w:val="24"/>
        </w:rPr>
        <w:t xml:space="preserve"> estudos pertinentes. 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Considerando os diferentes contextos, esta Comissão elaborou o presente Projeto de Decreto Legislativo pela aprovação das Contas do Prefeito Municipal.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 xml:space="preserve">Solicitamos o apoio dos nobres </w:t>
      </w:r>
      <w:proofErr w:type="gramStart"/>
      <w:r w:rsidRPr="003863BD">
        <w:rPr>
          <w:sz w:val="24"/>
          <w:szCs w:val="24"/>
        </w:rPr>
        <w:t>edis</w:t>
      </w:r>
      <w:proofErr w:type="gramEnd"/>
      <w:r w:rsidRPr="003863BD">
        <w:rPr>
          <w:sz w:val="24"/>
          <w:szCs w:val="24"/>
        </w:rPr>
        <w:t xml:space="preserve"> pela deliberação favorável da propositura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b/>
          <w:bCs/>
          <w:sz w:val="24"/>
          <w:szCs w:val="24"/>
        </w:rPr>
      </w:pPr>
      <w:r w:rsidRPr="003863BD">
        <w:rPr>
          <w:sz w:val="24"/>
          <w:szCs w:val="24"/>
        </w:rPr>
        <w:t>Câmara Municipal de Sorriso, Estado de Mato Grosso, em 26 de maio de 2017.</w:t>
      </w: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574BED" w:rsidRPr="003863BD" w:rsidTr="007C4051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574BED" w:rsidRPr="003863BD" w:rsidRDefault="00574BED" w:rsidP="003863BD">
            <w:pPr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3260" w:type="dxa"/>
          </w:tcPr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ACACIO AMBROSINI</w:t>
            </w:r>
          </w:p>
          <w:p w:rsidR="00574BED" w:rsidRPr="003863BD" w:rsidRDefault="00574BED" w:rsidP="003863BD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Membro</w:t>
            </w:r>
          </w:p>
        </w:tc>
      </w:tr>
    </w:tbl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C16B51" w:rsidRPr="003863BD" w:rsidRDefault="00C16B51" w:rsidP="003863BD">
      <w:pPr>
        <w:rPr>
          <w:sz w:val="24"/>
          <w:szCs w:val="24"/>
        </w:rPr>
      </w:pPr>
    </w:p>
    <w:sectPr w:rsidR="00C16B51" w:rsidRPr="003863BD" w:rsidSect="00386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48" w:rsidRDefault="00635B48" w:rsidP="00F414CC">
      <w:r>
        <w:separator/>
      </w:r>
    </w:p>
  </w:endnote>
  <w:endnote w:type="continuationSeparator" w:id="0">
    <w:p w:rsidR="00635B48" w:rsidRDefault="00635B4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48" w:rsidRDefault="00635B48" w:rsidP="00F414CC">
      <w:r>
        <w:separator/>
      </w:r>
    </w:p>
  </w:footnote>
  <w:footnote w:type="continuationSeparator" w:id="0">
    <w:p w:rsidR="00635B48" w:rsidRDefault="00635B48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55C13"/>
    <w:rsid w:val="001C39AF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37E0D"/>
    <w:rsid w:val="003863BD"/>
    <w:rsid w:val="00387C51"/>
    <w:rsid w:val="0039380C"/>
    <w:rsid w:val="003A240D"/>
    <w:rsid w:val="003A578F"/>
    <w:rsid w:val="003E2E6F"/>
    <w:rsid w:val="003E34B1"/>
    <w:rsid w:val="00464AB6"/>
    <w:rsid w:val="00482363"/>
    <w:rsid w:val="00487662"/>
    <w:rsid w:val="005059AD"/>
    <w:rsid w:val="005360C0"/>
    <w:rsid w:val="00536457"/>
    <w:rsid w:val="00545C64"/>
    <w:rsid w:val="0055216E"/>
    <w:rsid w:val="00574BED"/>
    <w:rsid w:val="005847D0"/>
    <w:rsid w:val="005B6603"/>
    <w:rsid w:val="00634947"/>
    <w:rsid w:val="00635B48"/>
    <w:rsid w:val="00680ACC"/>
    <w:rsid w:val="006A103D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B78C1"/>
    <w:rsid w:val="008D2C2D"/>
    <w:rsid w:val="00902903"/>
    <w:rsid w:val="00970A6B"/>
    <w:rsid w:val="00983EE5"/>
    <w:rsid w:val="00996C10"/>
    <w:rsid w:val="009C4280"/>
    <w:rsid w:val="009D48B4"/>
    <w:rsid w:val="00A16ED3"/>
    <w:rsid w:val="00A641A6"/>
    <w:rsid w:val="00AB4CEF"/>
    <w:rsid w:val="00AB7163"/>
    <w:rsid w:val="00AC03D7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4B40-B062-494B-929C-1BC9340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4</cp:revision>
  <cp:lastPrinted>2017-05-26T12:57:00Z</cp:lastPrinted>
  <dcterms:created xsi:type="dcterms:W3CDTF">2017-03-02T12:04:00Z</dcterms:created>
  <dcterms:modified xsi:type="dcterms:W3CDTF">2017-05-26T12:58:00Z</dcterms:modified>
</cp:coreProperties>
</file>